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0D96" w14:textId="77777777" w:rsidR="00540367" w:rsidRPr="003233F5" w:rsidRDefault="00027A7B" w:rsidP="0078405D">
      <w:pPr>
        <w:spacing w:line="240" w:lineRule="auto"/>
        <w:jc w:val="center"/>
        <w:rPr>
          <w:rFonts w:cs="Times New Roman"/>
          <w:b/>
          <w:i/>
          <w:color w:val="244061"/>
          <w:sz w:val="28"/>
          <w:szCs w:val="28"/>
        </w:rPr>
      </w:pPr>
      <w:r w:rsidRPr="003233F5">
        <w:rPr>
          <w:rFonts w:cs="Times New Roman"/>
          <w:b/>
          <w:i/>
          <w:color w:val="244061"/>
          <w:sz w:val="28"/>
          <w:szCs w:val="28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6924"/>
      </w:tblGrid>
      <w:tr w:rsidR="00027A7B" w:rsidRPr="00C23718" w14:paraId="23AACF7F" w14:textId="77777777" w:rsidTr="00CA646C">
        <w:tc>
          <w:tcPr>
            <w:tcW w:w="10490" w:type="dxa"/>
            <w:gridSpan w:val="2"/>
            <w:shd w:val="clear" w:color="auto" w:fill="D9D9D9"/>
          </w:tcPr>
          <w:p w14:paraId="19030385" w14:textId="7315AE60" w:rsidR="00027A7B" w:rsidRPr="003233F5" w:rsidRDefault="00027A7B" w:rsidP="009913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48164997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 alapadatai</w:t>
            </w:r>
            <w:r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3B5647">
              <w:rPr>
                <w:rFonts w:cs="Times New Roman"/>
                <w:sz w:val="20"/>
                <w:szCs w:val="20"/>
              </w:rPr>
              <w:t>f</w:t>
            </w:r>
            <w:r w:rsidRPr="003233F5">
              <w:rPr>
                <w:rFonts w:cs="Times New Roman"/>
                <w:sz w:val="20"/>
                <w:szCs w:val="20"/>
              </w:rPr>
              <w:t>elnőttképző tölti ki)</w:t>
            </w:r>
          </w:p>
        </w:tc>
      </w:tr>
      <w:tr w:rsidR="00C51FBD" w:rsidRPr="00C23718" w14:paraId="23855D01" w14:textId="77777777" w:rsidTr="00625D9C">
        <w:trPr>
          <w:trHeight w:val="288"/>
        </w:trPr>
        <w:tc>
          <w:tcPr>
            <w:tcW w:w="3566" w:type="dxa"/>
            <w:shd w:val="clear" w:color="auto" w:fill="D9D9D9"/>
            <w:vAlign w:val="center"/>
          </w:tcPr>
          <w:p w14:paraId="6AE70E3B" w14:textId="77777777" w:rsidR="00C51FBD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bookmarkStart w:id="1" w:name="_Hlk41925066"/>
            <w:r w:rsidRPr="003233F5">
              <w:rPr>
                <w:rFonts w:cs="Times New Roman"/>
                <w:sz w:val="20"/>
                <w:szCs w:val="20"/>
              </w:rPr>
              <w:t>megnevezése</w:t>
            </w:r>
          </w:p>
        </w:tc>
        <w:tc>
          <w:tcPr>
            <w:tcW w:w="6924" w:type="dxa"/>
            <w:vAlign w:val="center"/>
          </w:tcPr>
          <w:p w14:paraId="3D19D822" w14:textId="77777777" w:rsidR="00C51FBD" w:rsidRPr="00625D9C" w:rsidRDefault="007E01F1" w:rsidP="00307F5F">
            <w:pPr>
              <w:spacing w:line="276" w:lineRule="auto"/>
              <w:rPr>
                <w:rFonts w:cs="Times New Roman"/>
                <w:b/>
                <w:bCs/>
                <w:i/>
                <w:sz w:val="22"/>
              </w:rPr>
            </w:pPr>
            <w:r w:rsidRPr="00625D9C">
              <w:rPr>
                <w:rFonts w:cs="Times New Roman"/>
                <w:b/>
                <w:bCs/>
                <w:i/>
                <w:sz w:val="22"/>
              </w:rPr>
              <w:t xml:space="preserve">Munkavédelmi </w:t>
            </w:r>
            <w:r w:rsidR="00DB4629" w:rsidRPr="00625D9C">
              <w:rPr>
                <w:rFonts w:cs="Times New Roman"/>
                <w:b/>
                <w:bCs/>
                <w:i/>
                <w:sz w:val="22"/>
              </w:rPr>
              <w:t>képviselő alapképzés</w:t>
            </w:r>
          </w:p>
        </w:tc>
      </w:tr>
      <w:bookmarkEnd w:id="0"/>
      <w:tr w:rsidR="00C51FBD" w:rsidRPr="00C23718" w14:paraId="50AA72DF" w14:textId="77777777" w:rsidTr="00625D9C">
        <w:trPr>
          <w:trHeight w:val="251"/>
        </w:trPr>
        <w:tc>
          <w:tcPr>
            <w:tcW w:w="3566" w:type="dxa"/>
            <w:shd w:val="clear" w:color="auto" w:fill="D9D9D9"/>
            <w:vAlign w:val="center"/>
          </w:tcPr>
          <w:p w14:paraId="4E4DC23C" w14:textId="77777777" w:rsidR="00C51FBD" w:rsidRPr="003233F5" w:rsidRDefault="00F63860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eljes óraszáma</w:t>
            </w:r>
          </w:p>
        </w:tc>
        <w:tc>
          <w:tcPr>
            <w:tcW w:w="6924" w:type="dxa"/>
            <w:vAlign w:val="center"/>
          </w:tcPr>
          <w:p w14:paraId="18214D98" w14:textId="77777777" w:rsidR="00C51FBD" w:rsidRPr="00625D9C" w:rsidRDefault="003233F5" w:rsidP="00307F5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625D9C">
              <w:rPr>
                <w:rFonts w:cs="Times New Roman"/>
                <w:b/>
                <w:bCs/>
                <w:sz w:val="22"/>
              </w:rPr>
              <w:t>16</w:t>
            </w:r>
          </w:p>
        </w:tc>
      </w:tr>
      <w:tr w:rsidR="00027A7B" w:rsidRPr="00C23718" w14:paraId="23531BD9" w14:textId="77777777" w:rsidTr="00625D9C">
        <w:trPr>
          <w:trHeight w:val="355"/>
        </w:trPr>
        <w:tc>
          <w:tcPr>
            <w:tcW w:w="3566" w:type="dxa"/>
            <w:shd w:val="clear" w:color="auto" w:fill="D9D9D9"/>
            <w:vAlign w:val="center"/>
          </w:tcPr>
          <w:p w14:paraId="3605A6C2" w14:textId="77777777" w:rsidR="00027A7B" w:rsidRPr="003233F5" w:rsidRDefault="000D6F82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(tervezett) </w:t>
            </w:r>
            <w:r w:rsidR="00027A7B" w:rsidRPr="003233F5">
              <w:rPr>
                <w:rFonts w:cs="Times New Roman"/>
                <w:sz w:val="20"/>
                <w:szCs w:val="20"/>
              </w:rPr>
              <w:t>első képzési napja</w:t>
            </w:r>
          </w:p>
        </w:tc>
        <w:tc>
          <w:tcPr>
            <w:tcW w:w="6924" w:type="dxa"/>
            <w:vAlign w:val="center"/>
          </w:tcPr>
          <w:p w14:paraId="11DB40D6" w14:textId="77777777" w:rsidR="00027A7B" w:rsidRPr="00625D9C" w:rsidRDefault="003233F5" w:rsidP="00307F5F">
            <w:pPr>
              <w:spacing w:line="276" w:lineRule="auto"/>
              <w:rPr>
                <w:rFonts w:cs="Times New Roman"/>
                <w:sz w:val="22"/>
              </w:rPr>
            </w:pPr>
            <w:r w:rsidRPr="00625D9C">
              <w:rPr>
                <w:rFonts w:cs="Times New Roman"/>
                <w:sz w:val="22"/>
              </w:rPr>
              <w:t xml:space="preserve">2025. </w:t>
            </w:r>
            <w:r w:rsidR="00AE0E08" w:rsidRPr="00625D9C">
              <w:rPr>
                <w:rFonts w:cs="Times New Roman"/>
                <w:sz w:val="22"/>
              </w:rPr>
              <w:t>december 9</w:t>
            </w:r>
            <w:r w:rsidRPr="00625D9C">
              <w:rPr>
                <w:rFonts w:cs="Times New Roman"/>
                <w:sz w:val="22"/>
              </w:rPr>
              <w:t>.</w:t>
            </w:r>
          </w:p>
        </w:tc>
      </w:tr>
      <w:tr w:rsidR="00027A7B" w:rsidRPr="00C23718" w14:paraId="340EB2EE" w14:textId="77777777" w:rsidTr="00625D9C">
        <w:trPr>
          <w:trHeight w:val="275"/>
        </w:trPr>
        <w:tc>
          <w:tcPr>
            <w:tcW w:w="3566" w:type="dxa"/>
            <w:shd w:val="clear" w:color="auto" w:fill="D9D9D9"/>
            <w:vAlign w:val="center"/>
          </w:tcPr>
          <w:p w14:paraId="46601FF6" w14:textId="77777777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befejezésének tervezett időpontja</w:t>
            </w:r>
          </w:p>
        </w:tc>
        <w:tc>
          <w:tcPr>
            <w:tcW w:w="6924" w:type="dxa"/>
            <w:vAlign w:val="center"/>
          </w:tcPr>
          <w:p w14:paraId="70B6E8D2" w14:textId="77777777" w:rsidR="00027A7B" w:rsidRPr="00625D9C" w:rsidRDefault="003233F5" w:rsidP="00307F5F">
            <w:pPr>
              <w:spacing w:line="276" w:lineRule="auto"/>
              <w:rPr>
                <w:rFonts w:cs="Times New Roman"/>
                <w:sz w:val="22"/>
              </w:rPr>
            </w:pPr>
            <w:r w:rsidRPr="00625D9C">
              <w:rPr>
                <w:rFonts w:cs="Times New Roman"/>
                <w:sz w:val="22"/>
              </w:rPr>
              <w:t xml:space="preserve">2025. </w:t>
            </w:r>
            <w:r w:rsidR="00AE0E08" w:rsidRPr="00625D9C">
              <w:rPr>
                <w:rFonts w:cs="Times New Roman"/>
                <w:sz w:val="22"/>
              </w:rPr>
              <w:t>december 10</w:t>
            </w:r>
            <w:r w:rsidRPr="00625D9C">
              <w:rPr>
                <w:rFonts w:cs="Times New Roman"/>
                <w:sz w:val="22"/>
              </w:rPr>
              <w:t>.</w:t>
            </w:r>
          </w:p>
        </w:tc>
      </w:tr>
      <w:tr w:rsidR="00027A7B" w:rsidRPr="00C23718" w14:paraId="35C59756" w14:textId="77777777" w:rsidTr="00CA646C">
        <w:tc>
          <w:tcPr>
            <w:tcW w:w="10490" w:type="dxa"/>
            <w:gridSpan w:val="2"/>
            <w:shd w:val="clear" w:color="auto" w:fill="D9D9D9"/>
          </w:tcPr>
          <w:p w14:paraId="32F32B01" w14:textId="1135A0E5" w:rsidR="00027A7B" w:rsidRPr="003233F5" w:rsidRDefault="007F2FDA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2" w:name="_Hlk48164901"/>
            <w:bookmarkEnd w:id="1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re jelentkező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személy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es 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>adatai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3B5647">
              <w:rPr>
                <w:rFonts w:cs="Times New Roman"/>
                <w:sz w:val="20"/>
                <w:szCs w:val="20"/>
              </w:rPr>
              <w:t>j</w:t>
            </w:r>
            <w:r w:rsidR="00027A7B" w:rsidRPr="003233F5">
              <w:rPr>
                <w:rFonts w:cs="Times New Roman"/>
                <w:sz w:val="20"/>
                <w:szCs w:val="20"/>
              </w:rPr>
              <w:t>elentkező</w:t>
            </w:r>
            <w:r w:rsidR="00625D9C">
              <w:rPr>
                <w:rFonts w:cs="Times New Roman"/>
                <w:sz w:val="20"/>
                <w:szCs w:val="20"/>
              </w:rPr>
              <w:t>,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027A7B" w:rsidRPr="00C23718" w14:paraId="14F91254" w14:textId="77777777" w:rsidTr="00625D9C">
        <w:trPr>
          <w:trHeight w:val="292"/>
        </w:trPr>
        <w:tc>
          <w:tcPr>
            <w:tcW w:w="3566" w:type="dxa"/>
            <w:shd w:val="clear" w:color="auto" w:fill="D9D9D9"/>
            <w:vAlign w:val="center"/>
          </w:tcPr>
          <w:p w14:paraId="784B8D23" w14:textId="77777777" w:rsidR="00027A7B" w:rsidRPr="00625D9C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625D9C">
              <w:rPr>
                <w:rFonts w:cs="Times New Roman"/>
                <w:sz w:val="20"/>
                <w:szCs w:val="20"/>
              </w:rPr>
              <w:t>családi és utóneve(i)</w:t>
            </w:r>
            <w:r w:rsidR="0038238E" w:rsidRPr="00625D9C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625D9C">
              <w:rPr>
                <w:rFonts w:cs="Times New Roman"/>
                <w:sz w:val="18"/>
                <w:szCs w:val="18"/>
              </w:rPr>
              <w:t>(viselt neve)</w:t>
            </w:r>
          </w:p>
        </w:tc>
        <w:tc>
          <w:tcPr>
            <w:tcW w:w="6924" w:type="dxa"/>
          </w:tcPr>
          <w:p w14:paraId="05728230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27A7B" w:rsidRPr="00C23718" w14:paraId="27FB041C" w14:textId="77777777" w:rsidTr="00625D9C">
        <w:trPr>
          <w:trHeight w:val="397"/>
        </w:trPr>
        <w:tc>
          <w:tcPr>
            <w:tcW w:w="3566" w:type="dxa"/>
            <w:shd w:val="clear" w:color="auto" w:fill="D9D9D9"/>
            <w:vAlign w:val="center"/>
          </w:tcPr>
          <w:p w14:paraId="3240DE68" w14:textId="77777777" w:rsidR="00027A7B" w:rsidRPr="00625D9C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625D9C">
              <w:rPr>
                <w:rFonts w:cs="Times New Roman"/>
                <w:sz w:val="20"/>
                <w:szCs w:val="20"/>
              </w:rPr>
              <w:t>születési családi és utóneve(i)</w:t>
            </w:r>
          </w:p>
        </w:tc>
        <w:tc>
          <w:tcPr>
            <w:tcW w:w="6924" w:type="dxa"/>
          </w:tcPr>
          <w:p w14:paraId="7DA116F7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10A0" w:rsidRPr="00C23718" w14:paraId="63391326" w14:textId="77777777" w:rsidTr="00625D9C">
        <w:trPr>
          <w:trHeight w:val="261"/>
        </w:trPr>
        <w:tc>
          <w:tcPr>
            <w:tcW w:w="3566" w:type="dxa"/>
            <w:shd w:val="clear" w:color="auto" w:fill="D9D9D9"/>
            <w:vAlign w:val="center"/>
          </w:tcPr>
          <w:p w14:paraId="63D95BBE" w14:textId="77777777" w:rsidR="005610A0" w:rsidRPr="00625D9C" w:rsidRDefault="005610A0" w:rsidP="005610A0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625D9C">
              <w:rPr>
                <w:rFonts w:cs="Times New Roman"/>
                <w:sz w:val="20"/>
                <w:szCs w:val="20"/>
              </w:rPr>
              <w:t>születési helye</w:t>
            </w:r>
          </w:p>
        </w:tc>
        <w:tc>
          <w:tcPr>
            <w:tcW w:w="6924" w:type="dxa"/>
          </w:tcPr>
          <w:p w14:paraId="24A1835B" w14:textId="77777777" w:rsidR="005610A0" w:rsidRPr="003233F5" w:rsidRDefault="005610A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6B6D2D10" w14:textId="77777777" w:rsidTr="00625D9C">
        <w:trPr>
          <w:trHeight w:val="379"/>
        </w:trPr>
        <w:tc>
          <w:tcPr>
            <w:tcW w:w="3566" w:type="dxa"/>
            <w:shd w:val="clear" w:color="auto" w:fill="D9D9D9"/>
            <w:vAlign w:val="center"/>
          </w:tcPr>
          <w:p w14:paraId="1FA07186" w14:textId="77777777" w:rsidR="00027A7B" w:rsidRPr="00625D9C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625D9C">
              <w:rPr>
                <w:rFonts w:cs="Times New Roman"/>
                <w:sz w:val="20"/>
                <w:szCs w:val="20"/>
              </w:rPr>
              <w:t>születési ideje</w:t>
            </w:r>
            <w:r w:rsidR="0038238E" w:rsidRPr="00625D9C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625D9C">
              <w:rPr>
                <w:rFonts w:cs="Times New Roman"/>
                <w:sz w:val="18"/>
                <w:szCs w:val="18"/>
              </w:rPr>
              <w:t>(év, hónap, nap)</w:t>
            </w:r>
          </w:p>
        </w:tc>
        <w:tc>
          <w:tcPr>
            <w:tcW w:w="6924" w:type="dxa"/>
          </w:tcPr>
          <w:p w14:paraId="692FD78D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0C423809" w14:textId="77777777" w:rsidTr="00625D9C">
        <w:trPr>
          <w:trHeight w:val="413"/>
        </w:trPr>
        <w:tc>
          <w:tcPr>
            <w:tcW w:w="3566" w:type="dxa"/>
            <w:shd w:val="clear" w:color="auto" w:fill="D9D9D9"/>
            <w:vAlign w:val="center"/>
          </w:tcPr>
          <w:p w14:paraId="5666ADC8" w14:textId="77777777" w:rsidR="00027A7B" w:rsidRPr="00625D9C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625D9C">
              <w:rPr>
                <w:rFonts w:cs="Times New Roman"/>
                <w:sz w:val="20"/>
                <w:szCs w:val="20"/>
              </w:rPr>
              <w:t>anyja születési családi és utóneve(i)</w:t>
            </w:r>
          </w:p>
        </w:tc>
        <w:tc>
          <w:tcPr>
            <w:tcW w:w="6924" w:type="dxa"/>
          </w:tcPr>
          <w:p w14:paraId="3C25ABF2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1862" w:rsidRPr="00C23718" w14:paraId="227587CC" w14:textId="77777777" w:rsidTr="00625D9C">
        <w:trPr>
          <w:trHeight w:val="413"/>
        </w:trPr>
        <w:tc>
          <w:tcPr>
            <w:tcW w:w="3566" w:type="dxa"/>
            <w:shd w:val="clear" w:color="auto" w:fill="D9D9D9"/>
            <w:vAlign w:val="center"/>
          </w:tcPr>
          <w:p w14:paraId="37E48F05" w14:textId="77777777" w:rsidR="00C51862" w:rsidRPr="003233F5" w:rsidRDefault="00C51862" w:rsidP="00C51862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924" w:type="dxa"/>
            <w:vAlign w:val="center"/>
          </w:tcPr>
          <w:p w14:paraId="564F7893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végzettség nélkül</w:t>
            </w:r>
          </w:p>
          <w:p w14:paraId="41D17D5D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általános iskolai végzettség</w:t>
            </w:r>
          </w:p>
          <w:p w14:paraId="1CC32A16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középfokú végzettség és gimnáziumi érettségi (gimnázium)</w:t>
            </w:r>
          </w:p>
          <w:p w14:paraId="0632448B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14:paraId="517C44F6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középfokú végzettség és középfokú szakképzettség (technikum)</w:t>
            </w:r>
          </w:p>
          <w:p w14:paraId="276E819D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felsőfokú végzettségi szinté és felsőfokú szakképzettség (felsőoktatási intézmény)</w:t>
            </w:r>
          </w:p>
          <w:p w14:paraId="556F1B42" w14:textId="360D8028" w:rsidR="006314E7" w:rsidRPr="006314E7" w:rsidRDefault="00C51862" w:rsidP="006314E7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felsőoktatási szakképzés (felsőoktatási intézmény)</w:t>
            </w:r>
          </w:p>
        </w:tc>
      </w:tr>
      <w:bookmarkEnd w:id="2"/>
      <w:tr w:rsidR="00C51862" w:rsidRPr="00C23718" w14:paraId="7597B34B" w14:textId="77777777" w:rsidTr="00CA646C">
        <w:trPr>
          <w:trHeight w:val="195"/>
        </w:trPr>
        <w:tc>
          <w:tcPr>
            <w:tcW w:w="10490" w:type="dxa"/>
            <w:gridSpan w:val="2"/>
            <w:shd w:val="clear" w:color="auto" w:fill="D9D9D9"/>
          </w:tcPr>
          <w:p w14:paraId="11E76844" w14:textId="308A301F" w:rsidR="00C51862" w:rsidRPr="003233F5" w:rsidRDefault="007F2FDA" w:rsidP="00C5186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egyéb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adatai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3B5647">
              <w:rPr>
                <w:rFonts w:cs="Times New Roman"/>
                <w:sz w:val="20"/>
                <w:szCs w:val="20"/>
              </w:rPr>
              <w:t>j</w:t>
            </w:r>
            <w:r w:rsidR="00C51862" w:rsidRPr="003233F5">
              <w:rPr>
                <w:rFonts w:cs="Times New Roman"/>
                <w:sz w:val="20"/>
                <w:szCs w:val="20"/>
              </w:rPr>
              <w:t>elentkező</w:t>
            </w:r>
            <w:r w:rsidR="00625D9C">
              <w:rPr>
                <w:rFonts w:cs="Times New Roman"/>
                <w:sz w:val="20"/>
                <w:szCs w:val="20"/>
              </w:rPr>
              <w:t>,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AC4AD6" w:rsidRPr="00C23718" w14:paraId="6BE62BA1" w14:textId="77777777" w:rsidTr="00625D9C">
        <w:trPr>
          <w:trHeight w:val="375"/>
        </w:trPr>
        <w:tc>
          <w:tcPr>
            <w:tcW w:w="3566" w:type="dxa"/>
            <w:shd w:val="clear" w:color="auto" w:fill="D9D9D9"/>
            <w:vAlign w:val="center"/>
          </w:tcPr>
          <w:p w14:paraId="57C64618" w14:textId="6A4E8981" w:rsidR="00AC4AD6" w:rsidRPr="003233F5" w:rsidRDefault="003B564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levelezési címe</w:t>
            </w:r>
          </w:p>
        </w:tc>
        <w:tc>
          <w:tcPr>
            <w:tcW w:w="6924" w:type="dxa"/>
          </w:tcPr>
          <w:p w14:paraId="6C7BFEAD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4AD6" w:rsidRPr="00C23718" w14:paraId="32C53EBA" w14:textId="77777777" w:rsidTr="00625D9C">
        <w:trPr>
          <w:trHeight w:val="383"/>
        </w:trPr>
        <w:tc>
          <w:tcPr>
            <w:tcW w:w="3566" w:type="dxa"/>
            <w:shd w:val="clear" w:color="auto" w:fill="D9D9D9"/>
            <w:vAlign w:val="center"/>
          </w:tcPr>
          <w:p w14:paraId="7824B832" w14:textId="1977E059" w:rsidR="00AC4AD6" w:rsidRPr="003233F5" w:rsidRDefault="003B564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telefonszáma</w:t>
            </w:r>
          </w:p>
        </w:tc>
        <w:tc>
          <w:tcPr>
            <w:tcW w:w="6924" w:type="dxa"/>
          </w:tcPr>
          <w:p w14:paraId="33BB47FB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713" w:rsidRPr="00C23718" w14:paraId="2EF6FCAD" w14:textId="77777777" w:rsidTr="00625D9C">
        <w:trPr>
          <w:trHeight w:val="383"/>
        </w:trPr>
        <w:tc>
          <w:tcPr>
            <w:tcW w:w="3566" w:type="dxa"/>
            <w:shd w:val="clear" w:color="auto" w:fill="D9D9D9"/>
            <w:vAlign w:val="center"/>
          </w:tcPr>
          <w:p w14:paraId="5404378A" w14:textId="74EE0865" w:rsidR="00180713" w:rsidRPr="003B5647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B5647">
              <w:rPr>
                <w:rFonts w:cs="Times New Roman"/>
                <w:sz w:val="20"/>
                <w:szCs w:val="20"/>
              </w:rPr>
              <w:t>képzés költségviselője</w:t>
            </w:r>
          </w:p>
          <w:p w14:paraId="40D39E65" w14:textId="77777777" w:rsidR="00180713" w:rsidRPr="003233F5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(név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Pr="003233F5">
              <w:rPr>
                <w:rFonts w:cs="Times New Roman"/>
                <w:sz w:val="20"/>
                <w:szCs w:val="20"/>
              </w:rPr>
              <w:t xml:space="preserve"> cím, adószám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="003233F5"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BD1ACA" w:rsidRPr="003233F5">
              <w:rPr>
                <w:rFonts w:cs="Times New Roman"/>
                <w:sz w:val="20"/>
                <w:szCs w:val="20"/>
              </w:rPr>
              <w:t>számlázási e-mail cím, számlázási ügyintéző)</w:t>
            </w:r>
          </w:p>
        </w:tc>
        <w:tc>
          <w:tcPr>
            <w:tcW w:w="6924" w:type="dxa"/>
          </w:tcPr>
          <w:p w14:paraId="11706CCC" w14:textId="77777777" w:rsidR="00180713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1B027E83" w14:textId="77777777" w:rsidR="00950EC4" w:rsidRDefault="00950EC4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3F943B9" w14:textId="77777777" w:rsidR="00950EC4" w:rsidRDefault="00950EC4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FCDAB69" w14:textId="77777777" w:rsidR="00950EC4" w:rsidRDefault="00950EC4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9F69C10" w14:textId="77777777" w:rsidR="00950EC4" w:rsidRDefault="00950EC4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4C7A3C7" w14:textId="77777777" w:rsidR="00825CF6" w:rsidRPr="003233F5" w:rsidRDefault="00825CF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10A9B5D" w14:textId="77777777" w:rsidR="00180713" w:rsidRPr="003233F5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4D1" w:rsidRPr="00C23718" w14:paraId="75CCB947" w14:textId="77777777" w:rsidTr="00CA646C">
        <w:trPr>
          <w:trHeight w:val="454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54485409" w14:textId="77777777" w:rsidR="004B24D1" w:rsidRPr="003233F5" w:rsidRDefault="007F2FDA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4B24D1" w:rsidRPr="003233F5">
              <w:rPr>
                <w:rFonts w:cs="Times New Roman"/>
                <w:b/>
                <w:bCs/>
                <w:sz w:val="20"/>
                <w:szCs w:val="20"/>
              </w:rPr>
              <w:t>személy nyilatkozata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14:paraId="2DF6A4E6" w14:textId="77777777" w:rsidTr="00625D9C">
        <w:trPr>
          <w:trHeight w:val="454"/>
        </w:trPr>
        <w:tc>
          <w:tcPr>
            <w:tcW w:w="3566" w:type="dxa"/>
            <w:shd w:val="clear" w:color="auto" w:fill="D9D9D9"/>
            <w:vAlign w:val="center"/>
          </w:tcPr>
          <w:p w14:paraId="49ECDB18" w14:textId="77777777" w:rsidR="004B24D1" w:rsidRPr="003233F5" w:rsidRDefault="004B24D1" w:rsidP="004B24D1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924" w:type="dxa"/>
            <w:vAlign w:val="center"/>
          </w:tcPr>
          <w:p w14:paraId="1E9DFCC4" w14:textId="77777777" w:rsidR="004B24D1" w:rsidRPr="003233F5" w:rsidRDefault="004B24D1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igénylek </w:t>
            </w:r>
            <w:r w:rsidR="0078405D" w:rsidRPr="003233F5">
              <w:rPr>
                <w:rFonts w:ascii="Cambria Math" w:hAnsi="Cambria Math" w:cs="Cambria Math"/>
                <w:sz w:val="20"/>
                <w:szCs w:val="20"/>
              </w:rPr>
              <w:t>⊠</w:t>
            </w:r>
            <w:r w:rsidRPr="003233F5">
              <w:rPr>
                <w:rFonts w:cs="Times New Roman"/>
                <w:sz w:val="20"/>
                <w:szCs w:val="20"/>
              </w:rPr>
              <w:t xml:space="preserve">  nem igénylek</w:t>
            </w:r>
          </w:p>
        </w:tc>
      </w:tr>
      <w:tr w:rsidR="00CA646C" w14:paraId="6B1E45D3" w14:textId="77777777" w:rsidTr="00625D9C">
        <w:trPr>
          <w:trHeight w:val="45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0E025" w14:textId="77777777" w:rsidR="00CA646C" w:rsidRPr="003233F5" w:rsidRDefault="00CA646C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anúsítványom kiállítását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EE6B" w14:textId="77777777" w:rsidR="00CA646C" w:rsidRPr="003233F5" w:rsidRDefault="004D7E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 magyar 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magyar -angol </w:t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magyar-német nyelven kérem</w:t>
            </w:r>
          </w:p>
        </w:tc>
      </w:tr>
      <w:tr w:rsidR="00180713" w:rsidRPr="0099136D" w14:paraId="4D4019D5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0369B062" w14:textId="77777777" w:rsidR="0099136D" w:rsidRPr="003233F5" w:rsidRDefault="0099136D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Képzésre jelentkező </w:t>
            </w:r>
            <w:r w:rsidRPr="003233F5">
              <w:rPr>
                <w:rFonts w:cs="Times New Roman"/>
                <w:sz w:val="20"/>
                <w:szCs w:val="20"/>
              </w:rPr>
              <w:t>kijelentem, hogy az adatkezeléssel kapcsolatos tájékoztatót megismertem,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 a kitöltött jelentkezési lap Képzőnek való átadásával/megküldésével</w:t>
            </w:r>
            <w:r w:rsidRPr="003233F5">
              <w:rPr>
                <w:rFonts w:cs="Times New Roman"/>
                <w:sz w:val="20"/>
                <w:szCs w:val="20"/>
              </w:rPr>
              <w:t xml:space="preserve"> adataim leírt célból történő kezeléséhez hozzájárulok.</w:t>
            </w:r>
          </w:p>
          <w:p w14:paraId="08A0557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09FBF3CD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jogalapja: Képző jogos érdeke</w:t>
            </w:r>
          </w:p>
          <w:p w14:paraId="21C4C815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53C817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14:paraId="42F76A24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F2BEB87" w14:textId="77777777" w:rsidR="0099136D" w:rsidRPr="003233F5" w:rsidRDefault="0099136D" w:rsidP="0099136D">
            <w:pPr>
              <w:tabs>
                <w:tab w:val="left" w:pos="113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>Képzésre jelentkező</w:t>
            </w:r>
            <w:r w:rsidRPr="003233F5">
              <w:rPr>
                <w:rFonts w:cs="Times New Roman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(a felnőttképzők nyilvántartásában szereplő nyilvántartási 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CA646C" w:rsidRPr="003233F5">
              <w:rPr>
                <w:rFonts w:cs="Times New Roman"/>
                <w:i/>
                <w:iCs/>
                <w:sz w:val="20"/>
                <w:szCs w:val="20"/>
              </w:rPr>
              <w:t xml:space="preserve">, tanúsítvánnyal kapcsolatos információk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stb.)</w:t>
            </w:r>
            <w:r w:rsidRPr="003233F5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12D6EC28" w14:textId="77777777" w:rsidR="00950EC4" w:rsidRDefault="00950EC4" w:rsidP="00950EC4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</w:p>
    <w:p w14:paraId="5A2E756C" w14:textId="77777777" w:rsidR="00950EC4" w:rsidRDefault="00950EC4" w:rsidP="00950EC4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 w:rsidRPr="00EC718E">
        <w:rPr>
          <w:rFonts w:ascii="Calibri" w:hAnsi="Calibri" w:cs="Arial"/>
          <w:sz w:val="20"/>
          <w:szCs w:val="20"/>
        </w:rPr>
        <w:t xml:space="preserve">Kelt: </w:t>
      </w:r>
      <w:r>
        <w:rPr>
          <w:rFonts w:ascii="Calibri" w:hAnsi="Calibri" w:cs="Arial"/>
          <w:sz w:val="20"/>
          <w:szCs w:val="20"/>
        </w:rPr>
        <w:t>2025. ……………………………………</w:t>
      </w:r>
    </w:p>
    <w:p w14:paraId="435BA798" w14:textId="77777777" w:rsidR="00950EC4" w:rsidRDefault="00950EC4" w:rsidP="00950EC4">
      <w:pPr>
        <w:tabs>
          <w:tab w:val="left" w:pos="3969"/>
          <w:tab w:val="left" w:leader="dot" w:pos="6804"/>
          <w:tab w:val="left" w:pos="7371"/>
          <w:tab w:val="left" w:leader="dot" w:pos="1014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4C9ED608" w14:textId="2AD6F334" w:rsidR="00823866" w:rsidRPr="00825CF6" w:rsidRDefault="00950EC4" w:rsidP="00825CF6">
      <w:pPr>
        <w:tabs>
          <w:tab w:val="center" w:pos="5387"/>
          <w:tab w:val="center" w:pos="878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költségviselő képviselőjének aláírása</w:t>
      </w:r>
      <w:r>
        <w:rPr>
          <w:rFonts w:ascii="Calibri" w:hAnsi="Calibri" w:cs="Arial"/>
          <w:sz w:val="20"/>
          <w:szCs w:val="20"/>
        </w:rPr>
        <w:tab/>
        <w:t>képzésben résztvevő aláírása</w:t>
      </w:r>
    </w:p>
    <w:sectPr w:rsidR="00823866" w:rsidRPr="00825CF6" w:rsidSect="00E42D74">
      <w:headerReference w:type="default" r:id="rId11"/>
      <w:footerReference w:type="default" r:id="rId12"/>
      <w:pgSz w:w="11906" w:h="16838" w:code="9"/>
      <w:pgMar w:top="709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B101" w14:textId="77777777" w:rsidR="00F91520" w:rsidRDefault="00F91520" w:rsidP="00D47E6B">
      <w:pPr>
        <w:spacing w:line="240" w:lineRule="auto"/>
      </w:pPr>
      <w:r>
        <w:separator/>
      </w:r>
    </w:p>
  </w:endnote>
  <w:endnote w:type="continuationSeparator" w:id="0">
    <w:p w14:paraId="03EB9151" w14:textId="77777777" w:rsidR="00F91520" w:rsidRDefault="00F91520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DF60" w14:textId="3CAD3491" w:rsidR="004B24D1" w:rsidRDefault="006314E7" w:rsidP="004B24D1">
    <w:pPr>
      <w:pStyle w:val="llb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F15749" wp14:editId="0F0B3998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5610A0">
      <w:rPr>
        <w:noProof/>
      </w:rPr>
      <w:t>1</w:t>
    </w:r>
    <w:r w:rsidR="004B24D1">
      <w:fldChar w:fldCharType="end"/>
    </w:r>
  </w:p>
  <w:p w14:paraId="01EA3707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3381" w14:textId="77777777" w:rsidR="00F91520" w:rsidRDefault="00F91520" w:rsidP="00D47E6B">
      <w:pPr>
        <w:spacing w:line="240" w:lineRule="auto"/>
      </w:pPr>
      <w:r>
        <w:separator/>
      </w:r>
    </w:p>
  </w:footnote>
  <w:footnote w:type="continuationSeparator" w:id="0">
    <w:p w14:paraId="2758DACF" w14:textId="77777777" w:rsidR="00F91520" w:rsidRDefault="00F91520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9FF0" w14:textId="5B884B4E" w:rsidR="00B01ABE" w:rsidRPr="003233F5" w:rsidRDefault="006314E7" w:rsidP="00B01ABE">
    <w:pPr>
      <w:spacing w:line="240" w:lineRule="auto"/>
      <w:ind w:left="907" w:right="1644"/>
      <w:jc w:val="center"/>
      <w:rPr>
        <w:rFonts w:eastAsia="Times New Roman" w:cs="Times New Roman"/>
        <w:b/>
        <w:color w:val="211CA5"/>
        <w:sz w:val="28"/>
        <w:szCs w:val="20"/>
        <w:lang w:eastAsia="hu-HU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C831A7" wp14:editId="6452E782">
          <wp:simplePos x="0" y="0"/>
          <wp:positionH relativeFrom="column">
            <wp:posOffset>-27305</wp:posOffset>
          </wp:positionH>
          <wp:positionV relativeFrom="paragraph">
            <wp:posOffset>-88265</wp:posOffset>
          </wp:positionV>
          <wp:extent cx="691515" cy="8610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25D5AB" wp14:editId="31F5397E">
          <wp:simplePos x="0" y="0"/>
          <wp:positionH relativeFrom="column">
            <wp:posOffset>5226050</wp:posOffset>
          </wp:positionH>
          <wp:positionV relativeFrom="paragraph">
            <wp:posOffset>-86995</wp:posOffset>
          </wp:positionV>
          <wp:extent cx="1269365" cy="779145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BE" w:rsidRPr="003233F5">
      <w:rPr>
        <w:rFonts w:eastAsia="Times New Roman" w:cs="Times New Roman"/>
        <w:b/>
        <w:color w:val="211CA5"/>
        <w:sz w:val="28"/>
        <w:szCs w:val="20"/>
        <w:lang w:eastAsia="hu-HU"/>
      </w:rPr>
      <w:t>Országos Munkavédelmi Képző és Továbbképző Kft.</w:t>
    </w:r>
  </w:p>
  <w:p w14:paraId="7E4F95D2" w14:textId="77777777" w:rsidR="00B01ABE" w:rsidRPr="003233F5" w:rsidRDefault="00B01ABE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1111 Budapest, Műegyetem rkp. 3. „St” ép. 412. </w:t>
    </w:r>
  </w:p>
  <w:p w14:paraId="4E339F1C" w14:textId="77777777" w:rsidR="00B01ABE" w:rsidRPr="003233F5" w:rsidRDefault="007237DC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Te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l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efon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: 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+36-</w:t>
    </w:r>
    <w:r w:rsidR="005C58A2" w:rsidRPr="003233F5">
      <w:rPr>
        <w:rFonts w:eastAsia="Times New Roman" w:cs="Times New Roman"/>
        <w:color w:val="211CA5"/>
        <w:sz w:val="18"/>
        <w:szCs w:val="20"/>
        <w:lang w:eastAsia="hu-HU"/>
      </w:rPr>
      <w:t>30-631-9560</w:t>
    </w:r>
    <w:r w:rsidR="003233F5">
      <w:rPr>
        <w:rFonts w:eastAsia="Times New Roman" w:cs="Times New Roman"/>
        <w:color w:val="211CA5"/>
        <w:sz w:val="18"/>
        <w:szCs w:val="20"/>
        <w:lang w:eastAsia="hu-HU"/>
      </w:rPr>
      <w:t xml:space="preserve"> 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e-mail: omkt@omkt.bme.hu; http://ww</w:t>
    </w:r>
    <w:bookmarkStart w:id="3" w:name="_Hlt166059618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w</w:t>
    </w:r>
    <w:bookmarkEnd w:id="3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.omkt.hu</w:t>
    </w:r>
  </w:p>
  <w:p w14:paraId="2D6BDEE6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0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lyel rendelkező képző intézmények nyilvántartásában szereplő</w:t>
    </w:r>
  </w:p>
  <w:p w14:paraId="1E52DC59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6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nyilvántartási szám: B/2020/000648;</w:t>
    </w:r>
    <w:r w:rsidRPr="003233F5">
      <w:rPr>
        <w:color w:val="211CA5"/>
      </w:rPr>
      <w:t xml:space="preserve"> </w:t>
    </w: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yszám: E/2020/000074</w:t>
    </w:r>
  </w:p>
  <w:p w14:paraId="6BDBFE0C" w14:textId="37AAD1B7" w:rsidR="00D47E6B" w:rsidRPr="00B01ABE" w:rsidRDefault="006314E7" w:rsidP="00B01ABE">
    <w:pPr>
      <w:spacing w:line="240" w:lineRule="auto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82E0A7" wp14:editId="05FF8C02">
              <wp:simplePos x="0" y="0"/>
              <wp:positionH relativeFrom="column">
                <wp:posOffset>8255</wp:posOffset>
              </wp:positionH>
              <wp:positionV relativeFrom="paragraph">
                <wp:posOffset>27940</wp:posOffset>
              </wp:positionV>
              <wp:extent cx="6492240" cy="0"/>
              <wp:effectExtent l="8255" t="8890" r="5080" b="10160"/>
              <wp:wrapNone/>
              <wp:docPr id="12649543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1B14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2pt" to="51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"/>
          </w:pict>
        </mc:Fallback>
      </mc:AlternateContent>
    </w:r>
    <w:r w:rsidR="00B01ABE">
      <w:rPr>
        <w:rFonts w:ascii="Calibri" w:hAnsi="Calibri"/>
      </w:rPr>
      <w:t xml:space="preserve"> KB04 – Jelentkezési lap</w:t>
    </w:r>
    <w:r w:rsidR="005F5C4A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461753">
    <w:abstractNumId w:val="0"/>
  </w:num>
  <w:num w:numId="2" w16cid:durableId="1670018466">
    <w:abstractNumId w:val="2"/>
  </w:num>
  <w:num w:numId="3" w16cid:durableId="227689575">
    <w:abstractNumId w:val="8"/>
  </w:num>
  <w:num w:numId="4" w16cid:durableId="1693259974">
    <w:abstractNumId w:val="5"/>
  </w:num>
  <w:num w:numId="5" w16cid:durableId="704404528">
    <w:abstractNumId w:val="9"/>
  </w:num>
  <w:num w:numId="6" w16cid:durableId="1848016542">
    <w:abstractNumId w:val="1"/>
  </w:num>
  <w:num w:numId="7" w16cid:durableId="919024506">
    <w:abstractNumId w:val="12"/>
  </w:num>
  <w:num w:numId="8" w16cid:durableId="526407686">
    <w:abstractNumId w:val="11"/>
  </w:num>
  <w:num w:numId="9" w16cid:durableId="799038504">
    <w:abstractNumId w:val="13"/>
  </w:num>
  <w:num w:numId="10" w16cid:durableId="1003823031">
    <w:abstractNumId w:val="6"/>
  </w:num>
  <w:num w:numId="11" w16cid:durableId="1547988493">
    <w:abstractNumId w:val="4"/>
  </w:num>
  <w:num w:numId="12" w16cid:durableId="884566810">
    <w:abstractNumId w:val="10"/>
  </w:num>
  <w:num w:numId="13" w16cid:durableId="582764789">
    <w:abstractNumId w:val="7"/>
  </w:num>
  <w:num w:numId="14" w16cid:durableId="478770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5871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73949"/>
    <w:rsid w:val="00083DBF"/>
    <w:rsid w:val="00086A46"/>
    <w:rsid w:val="00086D4F"/>
    <w:rsid w:val="00090A45"/>
    <w:rsid w:val="00093C13"/>
    <w:rsid w:val="00097AD9"/>
    <w:rsid w:val="000A2272"/>
    <w:rsid w:val="000A5E14"/>
    <w:rsid w:val="000B00E4"/>
    <w:rsid w:val="000B4D39"/>
    <w:rsid w:val="000B5405"/>
    <w:rsid w:val="000B56E3"/>
    <w:rsid w:val="000C12EF"/>
    <w:rsid w:val="000C3750"/>
    <w:rsid w:val="000D0AEE"/>
    <w:rsid w:val="000D418B"/>
    <w:rsid w:val="000D6F82"/>
    <w:rsid w:val="000E1B95"/>
    <w:rsid w:val="000F737D"/>
    <w:rsid w:val="00105373"/>
    <w:rsid w:val="00136281"/>
    <w:rsid w:val="00144B44"/>
    <w:rsid w:val="0015258B"/>
    <w:rsid w:val="0015524C"/>
    <w:rsid w:val="00167993"/>
    <w:rsid w:val="001710E2"/>
    <w:rsid w:val="00180713"/>
    <w:rsid w:val="001A7B87"/>
    <w:rsid w:val="001B3EF7"/>
    <w:rsid w:val="001B4345"/>
    <w:rsid w:val="001B4B99"/>
    <w:rsid w:val="001B7AE4"/>
    <w:rsid w:val="001C5B6C"/>
    <w:rsid w:val="001E004E"/>
    <w:rsid w:val="001E1004"/>
    <w:rsid w:val="001E438C"/>
    <w:rsid w:val="001F2B5C"/>
    <w:rsid w:val="00202294"/>
    <w:rsid w:val="00211B9E"/>
    <w:rsid w:val="00222B7C"/>
    <w:rsid w:val="00242EDC"/>
    <w:rsid w:val="00252AD1"/>
    <w:rsid w:val="00254D2E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2F31A7"/>
    <w:rsid w:val="003030EA"/>
    <w:rsid w:val="00307393"/>
    <w:rsid w:val="00307F5F"/>
    <w:rsid w:val="00313708"/>
    <w:rsid w:val="00317260"/>
    <w:rsid w:val="00317572"/>
    <w:rsid w:val="00321189"/>
    <w:rsid w:val="003228E4"/>
    <w:rsid w:val="003233F5"/>
    <w:rsid w:val="00323F12"/>
    <w:rsid w:val="00326A0A"/>
    <w:rsid w:val="003569BA"/>
    <w:rsid w:val="00363723"/>
    <w:rsid w:val="00375F68"/>
    <w:rsid w:val="003779D1"/>
    <w:rsid w:val="0038238E"/>
    <w:rsid w:val="00392B2B"/>
    <w:rsid w:val="00392E8A"/>
    <w:rsid w:val="003B01DC"/>
    <w:rsid w:val="003B4423"/>
    <w:rsid w:val="003B5647"/>
    <w:rsid w:val="003B6652"/>
    <w:rsid w:val="003C0297"/>
    <w:rsid w:val="003D3AAA"/>
    <w:rsid w:val="003D5A33"/>
    <w:rsid w:val="003E4BA9"/>
    <w:rsid w:val="003F62E2"/>
    <w:rsid w:val="0040379D"/>
    <w:rsid w:val="004254A1"/>
    <w:rsid w:val="0044592F"/>
    <w:rsid w:val="00473A87"/>
    <w:rsid w:val="0047760E"/>
    <w:rsid w:val="004826C5"/>
    <w:rsid w:val="004848AB"/>
    <w:rsid w:val="004924ED"/>
    <w:rsid w:val="00493B78"/>
    <w:rsid w:val="00494946"/>
    <w:rsid w:val="004A32A7"/>
    <w:rsid w:val="004B24D1"/>
    <w:rsid w:val="004B3170"/>
    <w:rsid w:val="004B7976"/>
    <w:rsid w:val="004C6B0F"/>
    <w:rsid w:val="004D1CE9"/>
    <w:rsid w:val="004D7EF1"/>
    <w:rsid w:val="004E40AA"/>
    <w:rsid w:val="004F206E"/>
    <w:rsid w:val="00523016"/>
    <w:rsid w:val="00527835"/>
    <w:rsid w:val="00531E3D"/>
    <w:rsid w:val="00540367"/>
    <w:rsid w:val="005610A0"/>
    <w:rsid w:val="005651D3"/>
    <w:rsid w:val="00566068"/>
    <w:rsid w:val="00566ACE"/>
    <w:rsid w:val="005805E3"/>
    <w:rsid w:val="005974BA"/>
    <w:rsid w:val="005A0D45"/>
    <w:rsid w:val="005B01F9"/>
    <w:rsid w:val="005B40F6"/>
    <w:rsid w:val="005B5B8E"/>
    <w:rsid w:val="005C0B15"/>
    <w:rsid w:val="005C58A2"/>
    <w:rsid w:val="005D3ED9"/>
    <w:rsid w:val="005F05FA"/>
    <w:rsid w:val="005F5C4A"/>
    <w:rsid w:val="00601EEB"/>
    <w:rsid w:val="006078E4"/>
    <w:rsid w:val="00610B52"/>
    <w:rsid w:val="00625D9C"/>
    <w:rsid w:val="006314E7"/>
    <w:rsid w:val="00635EEC"/>
    <w:rsid w:val="006372EF"/>
    <w:rsid w:val="0065353B"/>
    <w:rsid w:val="006677B2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6D6213"/>
    <w:rsid w:val="00704BFB"/>
    <w:rsid w:val="00706BE2"/>
    <w:rsid w:val="00706E8E"/>
    <w:rsid w:val="00707187"/>
    <w:rsid w:val="00710421"/>
    <w:rsid w:val="0071714C"/>
    <w:rsid w:val="007237DC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63F1C"/>
    <w:rsid w:val="0077088C"/>
    <w:rsid w:val="0078405D"/>
    <w:rsid w:val="00785FE9"/>
    <w:rsid w:val="00793ABC"/>
    <w:rsid w:val="007942DD"/>
    <w:rsid w:val="007A4681"/>
    <w:rsid w:val="007A7862"/>
    <w:rsid w:val="007B0CA0"/>
    <w:rsid w:val="007B5957"/>
    <w:rsid w:val="007C505A"/>
    <w:rsid w:val="007E01F1"/>
    <w:rsid w:val="007E0429"/>
    <w:rsid w:val="007E7BCE"/>
    <w:rsid w:val="007F2FDA"/>
    <w:rsid w:val="007F4166"/>
    <w:rsid w:val="007F50A6"/>
    <w:rsid w:val="00801574"/>
    <w:rsid w:val="008029F4"/>
    <w:rsid w:val="00803BF9"/>
    <w:rsid w:val="00803F78"/>
    <w:rsid w:val="00823866"/>
    <w:rsid w:val="00825CF6"/>
    <w:rsid w:val="00827FBE"/>
    <w:rsid w:val="00834BDD"/>
    <w:rsid w:val="008370B8"/>
    <w:rsid w:val="00846113"/>
    <w:rsid w:val="00847B69"/>
    <w:rsid w:val="008552F6"/>
    <w:rsid w:val="0086765F"/>
    <w:rsid w:val="00870DE1"/>
    <w:rsid w:val="0087395B"/>
    <w:rsid w:val="00876BAD"/>
    <w:rsid w:val="00877261"/>
    <w:rsid w:val="00893FFE"/>
    <w:rsid w:val="00896821"/>
    <w:rsid w:val="00896CD9"/>
    <w:rsid w:val="008A2360"/>
    <w:rsid w:val="008A2915"/>
    <w:rsid w:val="008B3CF5"/>
    <w:rsid w:val="008C31CB"/>
    <w:rsid w:val="008D1845"/>
    <w:rsid w:val="008D3FFB"/>
    <w:rsid w:val="008E005B"/>
    <w:rsid w:val="008F0783"/>
    <w:rsid w:val="00903279"/>
    <w:rsid w:val="00910078"/>
    <w:rsid w:val="00915F7C"/>
    <w:rsid w:val="009215E0"/>
    <w:rsid w:val="009416CA"/>
    <w:rsid w:val="0095059C"/>
    <w:rsid w:val="00950EC4"/>
    <w:rsid w:val="0095529B"/>
    <w:rsid w:val="00974E14"/>
    <w:rsid w:val="00974F5F"/>
    <w:rsid w:val="00982DC5"/>
    <w:rsid w:val="00987FA2"/>
    <w:rsid w:val="0099136D"/>
    <w:rsid w:val="00995F34"/>
    <w:rsid w:val="009A2217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D7A6E"/>
    <w:rsid w:val="009F4508"/>
    <w:rsid w:val="009F4FF8"/>
    <w:rsid w:val="00A0658B"/>
    <w:rsid w:val="00A30846"/>
    <w:rsid w:val="00A36E1D"/>
    <w:rsid w:val="00A53042"/>
    <w:rsid w:val="00A5718F"/>
    <w:rsid w:val="00A61702"/>
    <w:rsid w:val="00A6288B"/>
    <w:rsid w:val="00A82A01"/>
    <w:rsid w:val="00A919F1"/>
    <w:rsid w:val="00AA55CD"/>
    <w:rsid w:val="00AA69B4"/>
    <w:rsid w:val="00AB103C"/>
    <w:rsid w:val="00AB7FA3"/>
    <w:rsid w:val="00AC4AD6"/>
    <w:rsid w:val="00AD4438"/>
    <w:rsid w:val="00AD573B"/>
    <w:rsid w:val="00AE0E08"/>
    <w:rsid w:val="00AF01A1"/>
    <w:rsid w:val="00AF3997"/>
    <w:rsid w:val="00AF5ADD"/>
    <w:rsid w:val="00AF69CC"/>
    <w:rsid w:val="00B01ABE"/>
    <w:rsid w:val="00B020E0"/>
    <w:rsid w:val="00B06FA3"/>
    <w:rsid w:val="00B278BB"/>
    <w:rsid w:val="00B55E4A"/>
    <w:rsid w:val="00B84023"/>
    <w:rsid w:val="00B93AE4"/>
    <w:rsid w:val="00B95B65"/>
    <w:rsid w:val="00BA3FB6"/>
    <w:rsid w:val="00BB2ECC"/>
    <w:rsid w:val="00BC1D65"/>
    <w:rsid w:val="00BC325E"/>
    <w:rsid w:val="00BD1ACA"/>
    <w:rsid w:val="00BD6A91"/>
    <w:rsid w:val="00BD6C14"/>
    <w:rsid w:val="00BF5C36"/>
    <w:rsid w:val="00C029EF"/>
    <w:rsid w:val="00C079F6"/>
    <w:rsid w:val="00C15A59"/>
    <w:rsid w:val="00C17761"/>
    <w:rsid w:val="00C21102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74CD6"/>
    <w:rsid w:val="00C84F44"/>
    <w:rsid w:val="00C8597F"/>
    <w:rsid w:val="00C86AC3"/>
    <w:rsid w:val="00CA646C"/>
    <w:rsid w:val="00CA7436"/>
    <w:rsid w:val="00CB190E"/>
    <w:rsid w:val="00CB21E7"/>
    <w:rsid w:val="00CB281B"/>
    <w:rsid w:val="00CC7816"/>
    <w:rsid w:val="00CE55FF"/>
    <w:rsid w:val="00CE7457"/>
    <w:rsid w:val="00D002A9"/>
    <w:rsid w:val="00D02684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49BE"/>
    <w:rsid w:val="00DA3AA0"/>
    <w:rsid w:val="00DB4629"/>
    <w:rsid w:val="00DC0463"/>
    <w:rsid w:val="00DD4185"/>
    <w:rsid w:val="00DE051E"/>
    <w:rsid w:val="00DE46F9"/>
    <w:rsid w:val="00DE6A06"/>
    <w:rsid w:val="00DF1B4C"/>
    <w:rsid w:val="00E00749"/>
    <w:rsid w:val="00E14FBF"/>
    <w:rsid w:val="00E15362"/>
    <w:rsid w:val="00E17E46"/>
    <w:rsid w:val="00E24F54"/>
    <w:rsid w:val="00E307B2"/>
    <w:rsid w:val="00E377BD"/>
    <w:rsid w:val="00E40E36"/>
    <w:rsid w:val="00E42570"/>
    <w:rsid w:val="00E4288F"/>
    <w:rsid w:val="00E42D74"/>
    <w:rsid w:val="00E44802"/>
    <w:rsid w:val="00E52223"/>
    <w:rsid w:val="00E577F3"/>
    <w:rsid w:val="00E716C8"/>
    <w:rsid w:val="00EA1CCB"/>
    <w:rsid w:val="00EB2880"/>
    <w:rsid w:val="00EB4BDA"/>
    <w:rsid w:val="00EC1025"/>
    <w:rsid w:val="00EC2EC7"/>
    <w:rsid w:val="00ED01AF"/>
    <w:rsid w:val="00ED4050"/>
    <w:rsid w:val="00ED65E4"/>
    <w:rsid w:val="00EE6948"/>
    <w:rsid w:val="00EF192F"/>
    <w:rsid w:val="00EF3F45"/>
    <w:rsid w:val="00F1295A"/>
    <w:rsid w:val="00F205A0"/>
    <w:rsid w:val="00F227BC"/>
    <w:rsid w:val="00F34EFC"/>
    <w:rsid w:val="00F3582C"/>
    <w:rsid w:val="00F36F94"/>
    <w:rsid w:val="00F40C02"/>
    <w:rsid w:val="00F543A1"/>
    <w:rsid w:val="00F57E20"/>
    <w:rsid w:val="00F63860"/>
    <w:rsid w:val="00F91520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EF3"/>
    <w:rsid w:val="00FD620D"/>
    <w:rsid w:val="00FD64D9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BEBB4"/>
  <w15:docId w15:val="{EFE2AC1C-9082-4E1F-A59B-668564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B04BE13482A4D933D89AD8408D8AA" ma:contentTypeVersion="12" ma:contentTypeDescription="Create a new document." ma:contentTypeScope="" ma:versionID="ab537ef3e6f1db8bd5837c7d8639b8de">
  <xsd:schema xmlns:xsd="http://www.w3.org/2001/XMLSchema" xmlns:xs="http://www.w3.org/2001/XMLSchema" xmlns:p="http://schemas.microsoft.com/office/2006/metadata/properties" xmlns:ns3="75cb617b-30d7-485a-805c-f60b2405623e" xmlns:ns4="45fc04c3-7899-466f-9aa3-dd380183ed37" targetNamespace="http://schemas.microsoft.com/office/2006/metadata/properties" ma:root="true" ma:fieldsID="172e69afb613bcfce5a33c6ca068a55f" ns3:_="" ns4:_="">
    <xsd:import namespace="75cb617b-30d7-485a-805c-f60b2405623e"/>
    <xsd:import namespace="45fc04c3-7899-466f-9aa3-dd380183e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17b-30d7-485a-805c-f60b2405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04c3-7899-466f-9aa3-dd380183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8DB55-3735-4238-A660-5F2121466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F4071-7B0F-4429-B6E3-D42C07DAA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6BE3F-EF50-4339-91B1-FF59CF98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F34D9D-56D9-4A90-BC67-8D4D0C60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617b-30d7-485a-805c-f60b2405623e"/>
    <ds:schemaRef ds:uri="45fc04c3-7899-466f-9aa3-dd380183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Várterész Gábor György</cp:lastModifiedBy>
  <cp:revision>6</cp:revision>
  <cp:lastPrinted>2023-02-14T10:46:00Z</cp:lastPrinted>
  <dcterms:created xsi:type="dcterms:W3CDTF">2025-10-29T16:47:00Z</dcterms:created>
  <dcterms:modified xsi:type="dcterms:W3CDTF">2025-10-29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B04BE13482A4D933D89AD8408D8AA</vt:lpwstr>
  </property>
</Properties>
</file>